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9A253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D15DDA">
        <w:rPr>
          <w:rFonts w:eastAsia="Times New Roman"/>
          <w:b/>
          <w:bCs/>
          <w:sz w:val="20"/>
          <w:szCs w:val="20"/>
        </w:rPr>
        <w:t>я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 xml:space="preserve">, ул. Шевченко, д. </w:t>
      </w:r>
      <w:r w:rsidR="003E7124" w:rsidRPr="009A2530">
        <w:rPr>
          <w:rFonts w:eastAsia="Times New Roman"/>
          <w:b/>
          <w:bCs/>
          <w:sz w:val="20"/>
          <w:szCs w:val="20"/>
        </w:rPr>
        <w:t>4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63E6" w:rsidRDefault="0098232A" w:rsidP="00AB63E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AB63E6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3E712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D15DDA" w:rsidRDefault="00D15DDA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евченко, д. </w:t>
            </w:r>
            <w:r w:rsidR="003E7124">
              <w:rPr>
                <w:rFonts w:eastAsia="Times New Roman"/>
                <w:sz w:val="20"/>
                <w:szCs w:val="20"/>
                <w:lang w:val="en-US"/>
              </w:rPr>
              <w:t>44</w:t>
            </w:r>
          </w:p>
        </w:tc>
      </w:tr>
      <w:tr w:rsidR="00D6642A" w:rsidTr="00F0425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D15DD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-418-</w:t>
            </w:r>
            <w:r w:rsidR="003E7124">
              <w:t xml:space="preserve">к </w:t>
            </w:r>
            <w:r w:rsidR="003E7124">
              <w:rPr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232A" w:rsidRDefault="0098232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318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232A" w:rsidRDefault="0098232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3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3E7124">
              <w:rPr>
                <w:rFonts w:eastAsia="Times New Roman"/>
                <w:sz w:val="20"/>
                <w:szCs w:val="20"/>
              </w:rPr>
              <w:t>2</w:t>
            </w:r>
            <w:r w:rsidR="003E7124">
              <w:rPr>
                <w:rFonts w:eastAsia="Times New Roman"/>
                <w:sz w:val="20"/>
                <w:szCs w:val="20"/>
                <w:lang w:val="en-US"/>
              </w:rPr>
              <w:t>5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7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63E6" w:rsidRDefault="0098232A" w:rsidP="00AB63E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AB63E6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F0425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3E7124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3E7124">
              <w:rPr>
                <w:rFonts w:eastAsia="Times New Roman"/>
                <w:sz w:val="20"/>
                <w:szCs w:val="20"/>
              </w:rPr>
              <w:t>волнистых и полуволнистых асбестоцементных листов (</w:t>
            </w:r>
            <w:proofErr w:type="gramStart"/>
            <w:r w:rsidR="003E7124"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 w:rsidR="003E7124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3E712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7124" w:rsidTr="00F0425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7124" w:rsidTr="00F0425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/>
        </w:tc>
      </w:tr>
      <w:tr w:rsidR="003E7124" w:rsidTr="00F0425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Pr="00AB63E6" w:rsidRDefault="0098232A" w:rsidP="00AB63E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B63E6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F042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042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D15DDA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 w:rsidP="009A253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AB63E6" w:rsidRPr="0098232A" w:rsidTr="00AB63E6">
        <w:trPr>
          <w:trHeight w:val="270"/>
        </w:trPr>
        <w:tc>
          <w:tcPr>
            <w:tcW w:w="476" w:type="dxa"/>
            <w:vAlign w:val="center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AB63E6" w:rsidRPr="0098232A" w:rsidTr="004363F0">
        <w:trPr>
          <w:trHeight w:val="510"/>
        </w:trPr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B63E6" w:rsidRDefault="00AB6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0,1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484,29</w:t>
            </w:r>
          </w:p>
        </w:tc>
      </w:tr>
      <w:tr w:rsidR="00AB63E6" w:rsidRPr="0098232A" w:rsidTr="004363F0">
        <w:trPr>
          <w:trHeight w:val="750"/>
        </w:trPr>
        <w:tc>
          <w:tcPr>
            <w:tcW w:w="0" w:type="auto"/>
            <w:vAlign w:val="center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B63E6" w:rsidRDefault="00AB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0,1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424,93</w:t>
            </w:r>
          </w:p>
        </w:tc>
      </w:tr>
      <w:tr w:rsidR="00AB63E6" w:rsidRPr="0098232A" w:rsidTr="004363F0">
        <w:trPr>
          <w:trHeight w:val="750"/>
        </w:trPr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B63E6" w:rsidRDefault="00AB6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0,1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959,14</w:t>
            </w:r>
          </w:p>
        </w:tc>
      </w:tr>
      <w:tr w:rsidR="00AB63E6" w:rsidRPr="0098232A" w:rsidTr="004363F0">
        <w:trPr>
          <w:trHeight w:val="990"/>
        </w:trPr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B63E6" w:rsidRDefault="00AB6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0,1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27,60</w:t>
            </w:r>
          </w:p>
        </w:tc>
      </w:tr>
      <w:tr w:rsidR="00AB63E6" w:rsidRPr="0098232A" w:rsidTr="004363F0">
        <w:trPr>
          <w:trHeight w:val="1230"/>
        </w:trPr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B63E6" w:rsidRDefault="00AB6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0,1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851,03</w:t>
            </w:r>
          </w:p>
        </w:tc>
      </w:tr>
      <w:tr w:rsidR="00AB63E6" w:rsidRPr="0098232A" w:rsidTr="004363F0">
        <w:trPr>
          <w:trHeight w:val="1425"/>
        </w:trPr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B63E6" w:rsidRDefault="00AB63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0,1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829,43</w:t>
            </w:r>
          </w:p>
        </w:tc>
      </w:tr>
      <w:tr w:rsidR="00AB63E6" w:rsidRPr="0098232A" w:rsidTr="004363F0">
        <w:trPr>
          <w:trHeight w:val="2459"/>
        </w:trPr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B63E6" w:rsidRDefault="00AB63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0,1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195,40</w:t>
            </w:r>
          </w:p>
        </w:tc>
      </w:tr>
      <w:tr w:rsidR="00AB63E6" w:rsidRPr="0098232A" w:rsidTr="004363F0">
        <w:trPr>
          <w:trHeight w:val="990"/>
        </w:trPr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AB63E6" w:rsidRDefault="00AB6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0,1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65,02</w:t>
            </w:r>
          </w:p>
        </w:tc>
      </w:tr>
      <w:tr w:rsidR="00AB63E6" w:rsidRPr="0098232A" w:rsidTr="004363F0">
        <w:trPr>
          <w:trHeight w:val="255"/>
        </w:trPr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B63E6" w:rsidRDefault="00AB63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9 436,83</w:t>
            </w:r>
          </w:p>
        </w:tc>
      </w:tr>
    </w:tbl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E66035" w:rsidRDefault="00E6603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63E6" w:rsidRDefault="00E66035" w:rsidP="00AB63E6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AB63E6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7104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D7104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71046" w:rsidRDefault="00AB63E6" w:rsidP="00D7104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D7104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D7104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7104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7104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7104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7104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7104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D7104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D7104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7104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7104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7104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7104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Pr="007C297A" w:rsidRDefault="00D7104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7104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7104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D71046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71046" w:rsidTr="00D71046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D71046" w:rsidTr="00D71046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71046" w:rsidRPr="007C297A" w:rsidRDefault="00D7104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D71046" w:rsidTr="00D71046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71046" w:rsidTr="00D71046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Pr="007C297A" w:rsidRDefault="00D7104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71046" w:rsidTr="00D7104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4D52D9" w:rsidRDefault="00D7104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Pr="007C297A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Pr="007C297A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71046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D71046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3E6" w:rsidRDefault="00AB63E6" w:rsidP="00AB63E6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71046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71046" w:rsidRDefault="00D7104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71046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71046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1046" w:rsidRDefault="00D71046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Default="00D71046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71046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D71046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71046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71046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>
        <w:trPr>
          <w:gridAfter w:val="2"/>
          <w:wAfter w:w="33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9A2530">
        <w:trPr>
          <w:gridAfter w:val="2"/>
          <w:wAfter w:w="33" w:type="dxa"/>
          <w:trHeight w:val="84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Default="00D7104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71046" w:rsidTr="009A2530">
        <w:trPr>
          <w:gridAfter w:val="2"/>
          <w:wAfter w:w="33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71046" w:rsidTr="009A2530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046" w:rsidRDefault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71046" w:rsidRDefault="00AB63E6" w:rsidP="00D71046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Pr="007C297A" w:rsidRDefault="00D7104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71046" w:rsidRPr="004D52D9" w:rsidTr="00D710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71046" w:rsidRPr="007C297A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1046" w:rsidRPr="007C297A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Pr="007C297A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F0425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71046" w:rsidRDefault="00AB63E6" w:rsidP="00D710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71046" w:rsidRDefault="00D71046" w:rsidP="00D7104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71046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D71046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7104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Default="00D71046" w:rsidP="00D7104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71046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71046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 w:rsidP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71046" w:rsidRDefault="00AB63E6" w:rsidP="00D710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71046" w:rsidRDefault="00D71046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71046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D71046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7104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AB63E6" w:rsidP="00D710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7104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1046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71046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1046" w:rsidRDefault="00D7104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71046" w:rsidRDefault="00D7104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71046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71046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1046" w:rsidRDefault="00D71046" w:rsidP="00D7104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71046" w:rsidRDefault="00D71046" w:rsidP="00D710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732AC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D71046" w:rsidP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21536">
              <w:rPr>
                <w:sz w:val="20"/>
                <w:szCs w:val="20"/>
              </w:rPr>
              <w:t>2</w:t>
            </w:r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4D52D9" w:rsidP="0052153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71046">
              <w:rPr>
                <w:sz w:val="20"/>
                <w:szCs w:val="20"/>
              </w:rPr>
              <w:t>2</w:t>
            </w:r>
            <w:r w:rsidR="00521536">
              <w:rPr>
                <w:sz w:val="20"/>
                <w:szCs w:val="20"/>
              </w:rPr>
              <w:t>1</w:t>
            </w:r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4D52D9" w:rsidP="0052153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71046">
              <w:rPr>
                <w:sz w:val="20"/>
                <w:szCs w:val="20"/>
              </w:rPr>
              <w:t>2</w:t>
            </w:r>
            <w:r w:rsidR="00521536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t>359437,20</w:t>
            </w:r>
          </w:p>
        </w:tc>
      </w:tr>
      <w:tr w:rsidR="004D52D9" w:rsidTr="00D732AC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1046" w:rsidTr="00D7104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521536">
            <w:r>
              <w:t>360129,54</w:t>
            </w:r>
          </w:p>
        </w:tc>
      </w:tr>
      <w:tr w:rsidR="00D71046" w:rsidTr="00D7104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71046" w:rsidRDefault="00D710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521536">
            <w:r>
              <w:t>360129,54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D732A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t>29786,29</w:t>
            </w:r>
          </w:p>
        </w:tc>
      </w:tr>
    </w:tbl>
    <w:p w:rsidR="00D71046" w:rsidRDefault="00D71046" w:rsidP="00F04257">
      <w:pPr>
        <w:rPr>
          <w:rFonts w:eastAsia="Times New Roman"/>
          <w:sz w:val="20"/>
          <w:szCs w:val="20"/>
        </w:rPr>
      </w:pPr>
    </w:p>
    <w:p w:rsidR="00F04257" w:rsidRDefault="00F04257" w:rsidP="00F042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04257" w:rsidRDefault="00F04257" w:rsidP="00F042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71046" w:rsidRDefault="00D71046" w:rsidP="00F04257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96"/>
        <w:gridCol w:w="4718"/>
        <w:gridCol w:w="1142"/>
        <w:gridCol w:w="995"/>
        <w:gridCol w:w="1656"/>
        <w:gridCol w:w="1157"/>
        <w:gridCol w:w="1218"/>
      </w:tblGrid>
      <w:tr w:rsidR="0063649C" w:rsidRPr="00D71046" w:rsidTr="0063649C">
        <w:trPr>
          <w:trHeight w:val="810"/>
        </w:trPr>
        <w:tc>
          <w:tcPr>
            <w:tcW w:w="508" w:type="dxa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00" w:type="dxa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142" w:type="dxa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39" w:type="dxa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2" w:type="dxa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484,29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3649C" w:rsidRPr="00D71046" w:rsidTr="00FF53EC">
        <w:trPr>
          <w:trHeight w:val="75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3649C" w:rsidRPr="00D71046" w:rsidTr="00FF53EC">
        <w:trPr>
          <w:trHeight w:val="2415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3649C" w:rsidRPr="00D71046" w:rsidTr="00FF53EC">
        <w:trPr>
          <w:trHeight w:val="3375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3649C" w:rsidRPr="00D71046" w:rsidTr="00FF53EC">
        <w:trPr>
          <w:trHeight w:val="123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3649C" w:rsidRPr="00D71046" w:rsidTr="00FF53EC">
        <w:trPr>
          <w:trHeight w:val="1695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3649C" w:rsidRPr="00D71046" w:rsidTr="00FF53EC">
        <w:trPr>
          <w:trHeight w:val="2655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3649C" w:rsidRPr="00D71046" w:rsidTr="00FF53EC">
        <w:trPr>
          <w:trHeight w:val="123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3649C" w:rsidRPr="00D71046" w:rsidTr="00FF53EC">
        <w:trPr>
          <w:trHeight w:val="75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3649C" w:rsidRPr="00D71046" w:rsidTr="00FF53EC">
        <w:trPr>
          <w:trHeight w:val="75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424,93</w:t>
            </w:r>
          </w:p>
        </w:tc>
      </w:tr>
      <w:tr w:rsidR="0063649C" w:rsidRPr="00D71046" w:rsidTr="00FF53EC">
        <w:trPr>
          <w:trHeight w:val="1455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3649C" w:rsidRPr="00D71046" w:rsidTr="00FF53EC">
        <w:trPr>
          <w:trHeight w:val="75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959,14</w:t>
            </w:r>
          </w:p>
        </w:tc>
      </w:tr>
      <w:tr w:rsidR="0063649C" w:rsidRPr="00D71046" w:rsidTr="00FF53EC">
        <w:trPr>
          <w:trHeight w:val="75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27,60</w:t>
            </w:r>
          </w:p>
        </w:tc>
      </w:tr>
      <w:tr w:rsidR="0063649C" w:rsidRPr="00D71046" w:rsidTr="00FF53EC">
        <w:trPr>
          <w:trHeight w:val="99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851,03</w:t>
            </w:r>
          </w:p>
        </w:tc>
      </w:tr>
      <w:tr w:rsidR="0063649C" w:rsidRPr="00D71046" w:rsidTr="00FF53EC">
        <w:trPr>
          <w:trHeight w:val="75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465,02</w:t>
            </w:r>
          </w:p>
        </w:tc>
      </w:tr>
      <w:tr w:rsidR="0063649C" w:rsidRPr="00D71046" w:rsidTr="00FF53EC">
        <w:trPr>
          <w:trHeight w:val="1455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815,25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 291,59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34,61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90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88,08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332,75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шиферных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95,30</w:t>
            </w:r>
          </w:p>
        </w:tc>
      </w:tr>
      <w:tr w:rsidR="0063649C" w:rsidRPr="00D71046" w:rsidTr="00FF53EC">
        <w:trPr>
          <w:trHeight w:val="675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,95</w:t>
            </w:r>
          </w:p>
        </w:tc>
      </w:tr>
      <w:tr w:rsidR="0063649C" w:rsidRPr="00D71046" w:rsidTr="00FF53EC">
        <w:trPr>
          <w:trHeight w:val="48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5,00</w:t>
            </w:r>
          </w:p>
        </w:tc>
      </w:tr>
      <w:tr w:rsidR="0063649C" w:rsidRPr="00D71046" w:rsidTr="00FF53EC">
        <w:trPr>
          <w:trHeight w:val="465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5,00</w:t>
            </w:r>
          </w:p>
        </w:tc>
      </w:tr>
      <w:tr w:rsidR="0063649C" w:rsidRPr="00D71046" w:rsidTr="00FF53EC">
        <w:trPr>
          <w:trHeight w:val="42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 352,88</w:t>
            </w:r>
          </w:p>
        </w:tc>
      </w:tr>
      <w:tr w:rsidR="0063649C" w:rsidRPr="00D71046" w:rsidTr="00FF53EC">
        <w:trPr>
          <w:trHeight w:val="75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5,6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87,10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0,6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65,78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6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905,78</w:t>
            </w:r>
          </w:p>
        </w:tc>
      </w:tr>
      <w:tr w:rsidR="0063649C" w:rsidRPr="00D71046" w:rsidTr="00FF53EC">
        <w:trPr>
          <w:trHeight w:val="99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дверной короб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ной)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,2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,21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7,92</w:t>
            </w:r>
          </w:p>
        </w:tc>
      </w:tr>
      <w:tr w:rsidR="0063649C" w:rsidRPr="00D71046" w:rsidTr="00FF53EC">
        <w:trPr>
          <w:trHeight w:val="99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</w:tr>
      <w:tr w:rsidR="0063649C" w:rsidRPr="00D71046" w:rsidTr="00FF53EC">
        <w:trPr>
          <w:trHeight w:val="75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8,0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8,01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оводчика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97,97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97,97</w:t>
            </w:r>
          </w:p>
        </w:tc>
      </w:tr>
      <w:tr w:rsidR="0063649C" w:rsidRPr="00D71046" w:rsidTr="00FF53EC">
        <w:trPr>
          <w:trHeight w:val="99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шивка дверных полотен фанерой с 1 стороны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9,8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91,78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кодового замка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3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31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оушин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ушина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8,3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8,31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6,47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25,29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,81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415,12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44,16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4,16</w:t>
            </w:r>
          </w:p>
        </w:tc>
      </w:tr>
      <w:tr w:rsidR="0063649C" w:rsidRPr="00D71046" w:rsidTr="00FF53EC">
        <w:trPr>
          <w:trHeight w:val="75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 138,24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86,96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632,07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985,47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534,21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9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 170,58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48,98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764,70</w:t>
            </w:r>
          </w:p>
        </w:tc>
      </w:tr>
      <w:tr w:rsidR="0063649C" w:rsidRPr="00D71046" w:rsidTr="00FF53EC">
        <w:trPr>
          <w:trHeight w:val="99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63649C" w:rsidRPr="00D71046" w:rsidTr="00FF53EC">
        <w:trPr>
          <w:trHeight w:val="27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 697,45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8,59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26,26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039,20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3,21</w:t>
            </w:r>
          </w:p>
        </w:tc>
      </w:tr>
      <w:tr w:rsidR="0063649C" w:rsidRPr="00D71046" w:rsidTr="00FF53EC">
        <w:trPr>
          <w:trHeight w:val="75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16,82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32,24</w:t>
            </w:r>
          </w:p>
        </w:tc>
      </w:tr>
      <w:tr w:rsidR="0063649C" w:rsidRPr="00D71046" w:rsidTr="00FF53EC">
        <w:trPr>
          <w:trHeight w:val="510"/>
        </w:trPr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20,10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,14</w:t>
            </w:r>
          </w:p>
        </w:tc>
        <w:tc>
          <w:tcPr>
            <w:tcW w:w="0" w:type="auto"/>
            <w:vAlign w:val="center"/>
            <w:hideMark/>
          </w:tcPr>
          <w:p w:rsidR="0063649C" w:rsidRDefault="00636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 642,3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71046" w:rsidRDefault="00D7104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71046" w:rsidRDefault="00D7104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5215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15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763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699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23,87</w:t>
            </w:r>
          </w:p>
        </w:tc>
      </w:tr>
      <w:tr w:rsidR="0052153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763,38</w:t>
            </w:r>
          </w:p>
        </w:tc>
      </w:tr>
      <w:tr w:rsidR="0052153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699,92</w:t>
            </w:r>
          </w:p>
        </w:tc>
      </w:tr>
      <w:tr w:rsidR="0052153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23,87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521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7,59</w:t>
            </w:r>
          </w:p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415,48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280,38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5,72</w:t>
            </w:r>
          </w:p>
        </w:tc>
      </w:tr>
      <w:tr w:rsidR="0052153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415,48</w:t>
            </w:r>
          </w:p>
        </w:tc>
      </w:tr>
      <w:tr w:rsidR="0052153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280,38</w:t>
            </w:r>
          </w:p>
        </w:tc>
      </w:tr>
      <w:tr w:rsidR="0052153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5,72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521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,9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8511,62</w:t>
            </w:r>
          </w:p>
        </w:tc>
      </w:tr>
      <w:tr w:rsidR="004D52D9" w:rsidTr="00A978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7631,36</w:t>
            </w:r>
          </w:p>
        </w:tc>
      </w:tr>
      <w:tr w:rsidR="004D52D9" w:rsidTr="00A978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83,88</w:t>
            </w:r>
          </w:p>
        </w:tc>
      </w:tr>
      <w:tr w:rsidR="005215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8511,62</w:t>
            </w:r>
          </w:p>
        </w:tc>
      </w:tr>
      <w:tr w:rsidR="005215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7631,36</w:t>
            </w:r>
          </w:p>
        </w:tc>
      </w:tr>
      <w:tr w:rsidR="005215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83,88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1536" w:rsidRDefault="00521536" w:rsidP="00521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31,99</w:t>
            </w:r>
          </w:p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049,07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836,48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98,05</w:t>
            </w:r>
          </w:p>
        </w:tc>
      </w:tr>
      <w:tr w:rsidR="005215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049,07</w:t>
            </w:r>
          </w:p>
        </w:tc>
      </w:tr>
      <w:tr w:rsidR="005215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836,48</w:t>
            </w:r>
          </w:p>
        </w:tc>
      </w:tr>
      <w:tr w:rsidR="0052153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98,05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1536" w:rsidRDefault="00521536" w:rsidP="0052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6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58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758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5,83</w:t>
            </w:r>
          </w:p>
        </w:tc>
      </w:tr>
      <w:tr w:rsidR="005215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58,58</w:t>
            </w:r>
          </w:p>
        </w:tc>
      </w:tr>
      <w:tr w:rsidR="005215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758,23</w:t>
            </w:r>
          </w:p>
        </w:tc>
      </w:tr>
      <w:tr w:rsidR="005215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5,83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52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6,21</w:t>
            </w:r>
          </w:p>
          <w:p w:rsidR="00A97887" w:rsidRDefault="00A97887" w:rsidP="00C52C9E">
            <w:pPr>
              <w:jc w:val="center"/>
              <w:rPr>
                <w:sz w:val="20"/>
                <w:szCs w:val="20"/>
              </w:rPr>
            </w:pP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958,12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115,70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33,62</w:t>
            </w:r>
          </w:p>
        </w:tc>
      </w:tr>
      <w:tr w:rsidR="005215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958,12</w:t>
            </w:r>
          </w:p>
        </w:tc>
      </w:tr>
      <w:tr w:rsidR="005215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115,70</w:t>
            </w:r>
          </w:p>
        </w:tc>
      </w:tr>
      <w:tr w:rsidR="0052153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1536" w:rsidRDefault="005215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1536" w:rsidRDefault="005215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1536" w:rsidRDefault="00521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536" w:rsidRDefault="0052153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33,62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97887" w:rsidRDefault="00A9788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97887" w:rsidRPr="004D4705" w:rsidRDefault="00A9788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C52C9E" w:rsidP="00C52C9E">
      <w:pPr>
        <w:suppressAutoHyphens w:val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21536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0425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142"/>
    <w:rsid w:val="000639E5"/>
    <w:rsid w:val="000E39C4"/>
    <w:rsid w:val="0011458B"/>
    <w:rsid w:val="001A2695"/>
    <w:rsid w:val="001C3791"/>
    <w:rsid w:val="001D3313"/>
    <w:rsid w:val="001F63F1"/>
    <w:rsid w:val="00210DAB"/>
    <w:rsid w:val="002530F0"/>
    <w:rsid w:val="00256D0E"/>
    <w:rsid w:val="002B739A"/>
    <w:rsid w:val="0031615F"/>
    <w:rsid w:val="00320040"/>
    <w:rsid w:val="00322A1F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21536"/>
    <w:rsid w:val="005B7F5D"/>
    <w:rsid w:val="00625B11"/>
    <w:rsid w:val="0063649C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E7CDC"/>
    <w:rsid w:val="007F3359"/>
    <w:rsid w:val="00883580"/>
    <w:rsid w:val="008F1778"/>
    <w:rsid w:val="008F73D5"/>
    <w:rsid w:val="009131AC"/>
    <w:rsid w:val="00971CCC"/>
    <w:rsid w:val="0098232A"/>
    <w:rsid w:val="0098633E"/>
    <w:rsid w:val="00995C8E"/>
    <w:rsid w:val="009A2530"/>
    <w:rsid w:val="009B6B89"/>
    <w:rsid w:val="009F2E16"/>
    <w:rsid w:val="00A71A14"/>
    <w:rsid w:val="00A97887"/>
    <w:rsid w:val="00AB0CEA"/>
    <w:rsid w:val="00AB63E6"/>
    <w:rsid w:val="00AD5392"/>
    <w:rsid w:val="00AE1FEE"/>
    <w:rsid w:val="00B04A72"/>
    <w:rsid w:val="00B63222"/>
    <w:rsid w:val="00BD6791"/>
    <w:rsid w:val="00BF5C6C"/>
    <w:rsid w:val="00C231B5"/>
    <w:rsid w:val="00C35588"/>
    <w:rsid w:val="00C52C9E"/>
    <w:rsid w:val="00C62CD3"/>
    <w:rsid w:val="00C832C0"/>
    <w:rsid w:val="00C92DD1"/>
    <w:rsid w:val="00CA00D8"/>
    <w:rsid w:val="00CA23BA"/>
    <w:rsid w:val="00D1514C"/>
    <w:rsid w:val="00D15DDA"/>
    <w:rsid w:val="00D31AB3"/>
    <w:rsid w:val="00D6642A"/>
    <w:rsid w:val="00D70CEB"/>
    <w:rsid w:val="00D71046"/>
    <w:rsid w:val="00D732AC"/>
    <w:rsid w:val="00D81566"/>
    <w:rsid w:val="00D916D2"/>
    <w:rsid w:val="00D96BE0"/>
    <w:rsid w:val="00DC5B9B"/>
    <w:rsid w:val="00E07CA3"/>
    <w:rsid w:val="00E12898"/>
    <w:rsid w:val="00E15DE2"/>
    <w:rsid w:val="00E62729"/>
    <w:rsid w:val="00E66035"/>
    <w:rsid w:val="00EC67EB"/>
    <w:rsid w:val="00EE7C79"/>
    <w:rsid w:val="00F04257"/>
    <w:rsid w:val="00F750F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73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271C-571E-4BCC-9FBC-04829CCE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1</Pages>
  <Words>6607</Words>
  <Characters>376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0</cp:revision>
  <cp:lastPrinted>2018-12-10T09:46:00Z</cp:lastPrinted>
  <dcterms:created xsi:type="dcterms:W3CDTF">2018-12-26T11:19:00Z</dcterms:created>
  <dcterms:modified xsi:type="dcterms:W3CDTF">2022-03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